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CE" w:rsidRDefault="00B000CE" w:rsidP="00B000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Scenariusz nr 11 - </w:t>
      </w:r>
      <w:r w:rsidR="00EC0309">
        <w:rPr>
          <w:rFonts w:ascii="Times New Roman" w:hAnsi="Times New Roman"/>
          <w:b/>
          <w:sz w:val="28"/>
          <w:szCs w:val="28"/>
        </w:rPr>
        <w:t>Ćwiczenia wymowy głosek</w:t>
      </w:r>
      <w:r>
        <w:rPr>
          <w:rFonts w:ascii="Times New Roman" w:hAnsi="Times New Roman"/>
          <w:b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b/>
          <w:sz w:val="28"/>
          <w:szCs w:val="28"/>
        </w:rPr>
        <w:t>sz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ż, </w:t>
      </w:r>
      <w:proofErr w:type="spellStart"/>
      <w:r>
        <w:rPr>
          <w:rFonts w:ascii="Times New Roman" w:hAnsi="Times New Roman"/>
          <w:b/>
          <w:sz w:val="28"/>
          <w:szCs w:val="28"/>
        </w:rPr>
        <w:t>cz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d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”  </w:t>
      </w:r>
    </w:p>
    <w:p w:rsidR="00B000CE" w:rsidRDefault="00B000CE" w:rsidP="00B000CE">
      <w:pPr>
        <w:rPr>
          <w:rFonts w:ascii="Times New Roman" w:hAnsi="Times New Roman"/>
          <w:sz w:val="44"/>
          <w:szCs w:val="44"/>
        </w:rPr>
      </w:pPr>
    </w:p>
    <w:p w:rsidR="00B000CE" w:rsidRDefault="00B000CE" w:rsidP="00B000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Ćwiczenia  oddechowe</w:t>
      </w:r>
    </w:p>
    <w:p w:rsidR="00B000CE" w:rsidRDefault="00B000CE" w:rsidP="00B000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Nakarm żyrafy”.</w:t>
      </w:r>
    </w:p>
    <w:p w:rsidR="00B000CE" w:rsidRDefault="00B000CE" w:rsidP="00B000CE">
      <w:pPr>
        <w:jc w:val="both"/>
        <w:rPr>
          <w:rFonts w:ascii="Times New Roman" w:hAnsi="Times New Roman"/>
          <w:b/>
          <w:sz w:val="28"/>
          <w:szCs w:val="28"/>
        </w:rPr>
      </w:pPr>
    </w:p>
    <w:p w:rsidR="00B000CE" w:rsidRDefault="00B000CE" w:rsidP="00B000CE">
      <w:pPr>
        <w:pStyle w:val="Akapitzlist"/>
        <w:jc w:val="both"/>
        <w:rPr>
          <w:rFonts w:ascii="Times New Roman" w:hAnsi="Times New Roman"/>
          <w:b/>
          <w:sz w:val="28"/>
          <w:szCs w:val="28"/>
        </w:rPr>
      </w:pPr>
    </w:p>
    <w:p w:rsidR="00B000CE" w:rsidRDefault="00B000CE" w:rsidP="00B000CE">
      <w:pPr>
        <w:pStyle w:val="Akapitzli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53100" cy="4067175"/>
            <wp:effectExtent l="0" t="0" r="0" b="9525"/>
            <wp:docPr id="1" name="Obraz 1" descr="l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CE" w:rsidRDefault="00B000CE" w:rsidP="00B000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Ćwiczenia artykulacyjne</w:t>
      </w:r>
    </w:p>
    <w:p w:rsidR="00B000CE" w:rsidRDefault="00B000CE" w:rsidP="00B000CE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Opowiadanie logopedyczne  </w:t>
      </w:r>
    </w:p>
    <w:p w:rsidR="00B000CE" w:rsidRDefault="00B000CE" w:rsidP="00B000CE">
      <w:pPr>
        <w:pStyle w:val="Akapitzlist"/>
        <w:rPr>
          <w:rFonts w:ascii="Times New Roman" w:hAnsi="Times New Roman"/>
          <w:sz w:val="28"/>
          <w:szCs w:val="28"/>
        </w:rPr>
      </w:pPr>
    </w:p>
    <w:p w:rsidR="00B000CE" w:rsidRDefault="00B000CE" w:rsidP="00B000CE">
      <w:pPr>
        <w:pStyle w:val="Akapitzli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„BAJKA O PRZYJACIOŁACH Z SOSNOWEGO LASU”</w:t>
      </w:r>
    </w:p>
    <w:p w:rsidR="00B000CE" w:rsidRDefault="00B000CE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Pewnego wiosennego dnia w Sosnowym Lesie ktoś głośno zaryczał: </w:t>
      </w:r>
      <w:proofErr w:type="spellStart"/>
      <w:r>
        <w:rPr>
          <w:rFonts w:ascii="Times New Roman" w:hAnsi="Times New Roman"/>
          <w:sz w:val="28"/>
          <w:szCs w:val="28"/>
        </w:rPr>
        <w:t>aa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o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ee</w:t>
      </w:r>
      <w:proofErr w:type="spellEnd"/>
      <w:r>
        <w:rPr>
          <w:rFonts w:ascii="Times New Roman" w:hAnsi="Times New Roman"/>
          <w:sz w:val="28"/>
          <w:szCs w:val="28"/>
        </w:rPr>
        <w:t xml:space="preserve"> (dzieci naśladują te odgłosy). Zwierzęta wystraszyły się: </w:t>
      </w:r>
      <w:proofErr w:type="spellStart"/>
      <w:r>
        <w:rPr>
          <w:rFonts w:ascii="Times New Roman" w:hAnsi="Times New Roman"/>
          <w:sz w:val="28"/>
          <w:szCs w:val="28"/>
        </w:rPr>
        <w:t>yy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yy</w:t>
      </w:r>
      <w:proofErr w:type="spellEnd"/>
      <w:r>
        <w:rPr>
          <w:rFonts w:ascii="Times New Roman" w:hAnsi="Times New Roman"/>
          <w:sz w:val="28"/>
          <w:szCs w:val="28"/>
        </w:rPr>
        <w:t xml:space="preserve"> (naśladujemy odgłosy). Miś postanowił, że trzeba zorganizować wyprawę do miejsca, z którego </w:t>
      </w:r>
      <w:r w:rsidR="00230BA7">
        <w:rPr>
          <w:rFonts w:ascii="Times New Roman" w:hAnsi="Times New Roman"/>
          <w:sz w:val="28"/>
          <w:szCs w:val="28"/>
        </w:rPr>
        <w:t xml:space="preserve">dochodzą </w:t>
      </w:r>
      <w:r>
        <w:rPr>
          <w:rFonts w:ascii="Times New Roman" w:hAnsi="Times New Roman"/>
          <w:sz w:val="28"/>
          <w:szCs w:val="28"/>
        </w:rPr>
        <w:t xml:space="preserve">odgłosy. Zebrali się przy źródełku (język kierujemy w stronę gardła). Zając, miś i wiewiórka </w:t>
      </w:r>
      <w:r>
        <w:rPr>
          <w:rFonts w:ascii="Times New Roman" w:hAnsi="Times New Roman"/>
          <w:sz w:val="28"/>
          <w:szCs w:val="28"/>
        </w:rPr>
        <w:lastRenderedPageBreak/>
        <w:t>wbiegli na polanę pełną kwiatów i wąchali je (wciągamy powietrze nosem, wypuszczamy buzią). Sroka wzniosła się w powietrze (język kieruj</w:t>
      </w:r>
      <w:r w:rsidR="00230BA7">
        <w:rPr>
          <w:rFonts w:ascii="Times New Roman" w:hAnsi="Times New Roman"/>
          <w:sz w:val="28"/>
          <w:szCs w:val="28"/>
        </w:rPr>
        <w:t xml:space="preserve">emy w stronę nosa) </w:t>
      </w:r>
      <w:r>
        <w:rPr>
          <w:rFonts w:ascii="Times New Roman" w:hAnsi="Times New Roman"/>
          <w:sz w:val="28"/>
          <w:szCs w:val="28"/>
        </w:rPr>
        <w:t xml:space="preserve">i przyjaciele wyruszyli za nią. Wkrótce misiowi </w:t>
      </w:r>
      <w:r w:rsidR="00230BA7">
        <w:rPr>
          <w:rFonts w:ascii="Times New Roman" w:hAnsi="Times New Roman"/>
          <w:sz w:val="28"/>
          <w:szCs w:val="28"/>
        </w:rPr>
        <w:t xml:space="preserve">zaczęło coś piszczeć </w:t>
      </w:r>
      <w:r>
        <w:rPr>
          <w:rFonts w:ascii="Times New Roman" w:hAnsi="Times New Roman"/>
          <w:sz w:val="28"/>
          <w:szCs w:val="28"/>
        </w:rPr>
        <w:t>w brzuchu, więc wszyscy postanowili zrobić sobie przerwę na posiłek. Zając wyjął z plecaka śniadanie i chrupał świeżą marchewkę (dzieci udają żucie), miś wyciągnął poziomkowy dżem (oblizujemy usta dookoła), ale wiewiórka była tak wystraszona, że nie mogła nic jeść. Po skończonej uczcie myją ząbki i policzki (czubkiem języka p</w:t>
      </w:r>
      <w:r w:rsidR="00230BA7">
        <w:rPr>
          <w:rFonts w:ascii="Times New Roman" w:hAnsi="Times New Roman"/>
          <w:sz w:val="28"/>
          <w:szCs w:val="28"/>
        </w:rPr>
        <w:t xml:space="preserve">rzesuwamy po </w:t>
      </w:r>
      <w:proofErr w:type="spellStart"/>
      <w:r w:rsidR="00230BA7">
        <w:rPr>
          <w:rFonts w:ascii="Times New Roman" w:hAnsi="Times New Roman"/>
          <w:sz w:val="28"/>
          <w:szCs w:val="28"/>
        </w:rPr>
        <w:t>zębach,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potem po policzkach). Przed nimi była jeszcze długa wędrówka w głąb lasu. Spacerowali wzdłuż strumyka, przeskakując z kamienia na kamień (językiem przesuwamy po zębach). Nagle znowu usłyszeli okrzyki: </w:t>
      </w:r>
      <w:proofErr w:type="spellStart"/>
      <w:r>
        <w:rPr>
          <w:rFonts w:ascii="Times New Roman" w:hAnsi="Times New Roman"/>
          <w:sz w:val="28"/>
          <w:szCs w:val="28"/>
        </w:rPr>
        <w:t>aa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o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uu</w:t>
      </w:r>
      <w:proofErr w:type="spellEnd"/>
      <w:r>
        <w:rPr>
          <w:rFonts w:ascii="Times New Roman" w:hAnsi="Times New Roman"/>
          <w:sz w:val="28"/>
          <w:szCs w:val="28"/>
        </w:rPr>
        <w:t xml:space="preserve"> (naśladujemy odgłosy). Bohaterowie schowali się za wysoki kamień. Sroka postanowiła usiąść na czubku sosny i spojrzeć w dal (język wysuwamy do przodu), lecz niczego nie dojrzała. Zwierzęta wychyliły się   i zobaczyły coś bardzo dziwnego: ktoś wysoko podskakiwał, był okryty kolorowym workiem i głośno krzyczał. Wszyscy pa</w:t>
      </w:r>
      <w:r w:rsidR="00230BA7">
        <w:rPr>
          <w:rFonts w:ascii="Times New Roman" w:hAnsi="Times New Roman"/>
          <w:sz w:val="28"/>
          <w:szCs w:val="28"/>
        </w:rPr>
        <w:t xml:space="preserve">trzyli na zjawę  </w:t>
      </w:r>
      <w:r>
        <w:rPr>
          <w:rFonts w:ascii="Times New Roman" w:hAnsi="Times New Roman"/>
          <w:sz w:val="28"/>
          <w:szCs w:val="28"/>
        </w:rPr>
        <w:t>i otworzyli ze zdziwienia pyszczki (otwieramy szeroko buzie). Stwór wychylił się z worka i wtedy przyjaciele uśmiechnęli się z ulgą (szeroko uśmiechamy się). Nie był to żaden stwór, tylko lis. Podeszli do niego, żeby się przywitać (przesyłamy całuski). Wszyscy w doskonałych humorach wrócili do domu na podwieczorek.</w:t>
      </w:r>
    </w:p>
    <w:p w:rsidR="00B000CE" w:rsidRDefault="00B000CE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B000CE" w:rsidRDefault="00B000CE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B000CE" w:rsidRDefault="00B000CE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EC0309" w:rsidRDefault="00EC0309" w:rsidP="00B000C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6C3800" w:rsidRDefault="006C3800">
      <w:pPr>
        <w:rPr>
          <w:rFonts w:ascii="Times New Roman" w:hAnsi="Times New Roman"/>
          <w:sz w:val="28"/>
          <w:szCs w:val="28"/>
        </w:rPr>
      </w:pPr>
    </w:p>
    <w:p w:rsidR="00134FF6" w:rsidRDefault="00EC03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Ćwiczenia wymowy głosek „</w:t>
      </w:r>
      <w:proofErr w:type="spellStart"/>
      <w:r>
        <w:rPr>
          <w:rFonts w:ascii="Times New Roman" w:hAnsi="Times New Roman"/>
          <w:b/>
          <w:sz w:val="28"/>
          <w:szCs w:val="28"/>
        </w:rPr>
        <w:t>sz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ż, </w:t>
      </w:r>
      <w:proofErr w:type="spellStart"/>
      <w:r>
        <w:rPr>
          <w:rFonts w:ascii="Times New Roman" w:hAnsi="Times New Roman"/>
          <w:b/>
          <w:sz w:val="28"/>
          <w:szCs w:val="28"/>
        </w:rPr>
        <w:t>cz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d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”  </w:t>
      </w:r>
    </w:p>
    <w:p w:rsidR="00EC0309" w:rsidRDefault="00DC3A63" w:rsidP="00EC0309">
      <w:pPr>
        <w:pStyle w:val="Akapitzlist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wtórz wyrażenia:</w:t>
      </w:r>
    </w:p>
    <w:p w:rsidR="00DC3A63" w:rsidRDefault="00DC3A63" w:rsidP="00DC3A63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zczupły dżokej</w:t>
      </w:r>
    </w:p>
    <w:p w:rsidR="00DC3A63" w:rsidRDefault="00DC3A63" w:rsidP="00DC3A63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omarańczowy dżem</w:t>
      </w:r>
    </w:p>
    <w:p w:rsidR="00DC3A63" w:rsidRDefault="00DC3A63" w:rsidP="00DC3A63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ezbrzeżna dżungla</w:t>
      </w:r>
    </w:p>
    <w:p w:rsidR="00DC3A63" w:rsidRDefault="00DC3A63" w:rsidP="00DC3A63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zerwona dżokejka</w:t>
      </w:r>
    </w:p>
    <w:p w:rsidR="00DC3A63" w:rsidRDefault="00DC3A63" w:rsidP="00DC3A63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dważny dżudoka</w:t>
      </w:r>
    </w:p>
    <w:p w:rsidR="006C3800" w:rsidRDefault="006C3800" w:rsidP="00DC3A63">
      <w:pPr>
        <w:pStyle w:val="Akapitzlist"/>
        <w:rPr>
          <w:rFonts w:ascii="Times New Roman" w:hAnsi="Times New Roman"/>
          <w:sz w:val="28"/>
          <w:szCs w:val="28"/>
        </w:rPr>
      </w:pPr>
    </w:p>
    <w:p w:rsidR="00DC3A63" w:rsidRDefault="00DC3A63" w:rsidP="00DC3A63">
      <w:pPr>
        <w:pStyle w:val="Akapitzlist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zwij obrazki. Zaznacz je według opisu.</w:t>
      </w:r>
    </w:p>
    <w:p w:rsidR="00DC3A63" w:rsidRDefault="00DC3A63" w:rsidP="00DC3A6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49DF233" wp14:editId="784C6E5C">
            <wp:extent cx="1733550" cy="1733550"/>
            <wp:effectExtent l="0" t="0" r="0" b="0"/>
            <wp:docPr id="2" name="Obraz 2" descr="Wektory stockowe: płaszcz przeciwdeszczowy, płaszcz damski, kurt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ktory stockowe: płaszcz przeciwdeszczowy, płaszcz damski, kurtk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7D3BCCF1" wp14:editId="0EE2A20A">
            <wp:extent cx="1676400" cy="1258639"/>
            <wp:effectExtent l="0" t="0" r="0" b="0"/>
            <wp:docPr id="3" name="Obraz 3" descr="Kreskówka Słodka Jaszczurk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skówka Słodka Jaszczurka | Premium Wek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62" cy="12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3325A828" wp14:editId="0E6F2B2A">
            <wp:extent cx="1183279" cy="1724025"/>
            <wp:effectExtent l="0" t="0" r="0" b="0"/>
            <wp:docPr id="4" name="Obraz 4" descr="Drewniana beczka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ewniana beczka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7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63" w:rsidRDefault="00DC3A63" w:rsidP="00DC3A6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D3D98EF" wp14:editId="03354177">
            <wp:extent cx="1409700" cy="1057275"/>
            <wp:effectExtent l="0" t="0" r="0" b="9525"/>
            <wp:docPr id="5" name="Obraz 5" descr="Nożyce ilustracja wektor. Ilustracja złożonej z papier - 3408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życe ilustracja wektor. Ilustracja złożonej z papier - 340857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81" cy="10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02572938" wp14:editId="6B5A54F8">
            <wp:extent cx="1933575" cy="1088344"/>
            <wp:effectExtent l="0" t="0" r="0" b="0"/>
            <wp:docPr id="6" name="Obraz 6" descr="Tesco będzie dokarmiać pszcz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sco będzie dokarmiać pszczoł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05" cy="10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34E17E61" wp14:editId="0CAB7BAC">
            <wp:extent cx="1778000" cy="1333500"/>
            <wp:effectExtent l="0" t="0" r="0" b="0"/>
            <wp:docPr id="7" name="Obraz 7" descr="NAJZDROWSZA Porzeczka czarna Titania Sadzonka 7221051128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JZDROWSZA Porzeczka czarna Titania Sadzonka 7221051128 - Allegro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63" w:rsidRDefault="00DC3A63" w:rsidP="00DC3A6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D455927" wp14:editId="0B148C54">
            <wp:extent cx="1474660" cy="1560487"/>
            <wp:effectExtent l="0" t="0" r="0" b="1905"/>
            <wp:docPr id="8" name="Obraz 8" descr="Dżdżownica Zdjęcia, Fotografie i Wektory |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żdżownica Zdjęcia, Fotografie i Wektory | Stockfre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60" cy="156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FF1">
        <w:rPr>
          <w:rFonts w:ascii="Times New Roman" w:hAnsi="Times New Roman"/>
          <w:sz w:val="28"/>
          <w:szCs w:val="28"/>
        </w:rPr>
        <w:t xml:space="preserve">    </w:t>
      </w:r>
      <w:r w:rsidR="00BF0FF1">
        <w:rPr>
          <w:noProof/>
          <w:lang w:eastAsia="pl-PL"/>
        </w:rPr>
        <w:drawing>
          <wp:inline distT="0" distB="0" distL="0" distR="0" wp14:anchorId="3BA4A66D" wp14:editId="238174E3">
            <wp:extent cx="1667923" cy="1114425"/>
            <wp:effectExtent l="0" t="0" r="8890" b="0"/>
            <wp:docPr id="9" name="Obraz 9" descr="Co tak naprawdę szumi w muszli? - Focu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 tak naprawdę szumi w muszli? - Focus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27" cy="11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FF1">
        <w:rPr>
          <w:rFonts w:ascii="Times New Roman" w:hAnsi="Times New Roman"/>
          <w:sz w:val="28"/>
          <w:szCs w:val="28"/>
        </w:rPr>
        <w:t xml:space="preserve">  </w:t>
      </w:r>
      <w:r w:rsidR="00BF0FF1">
        <w:rPr>
          <w:noProof/>
          <w:lang w:eastAsia="pl-PL"/>
        </w:rPr>
        <w:drawing>
          <wp:inline distT="0" distB="0" distL="0" distR="0" wp14:anchorId="6E93619D" wp14:editId="67C7828B">
            <wp:extent cx="1895475" cy="1524000"/>
            <wp:effectExtent l="0" t="0" r="9525" b="0"/>
            <wp:docPr id="10" name="Obraz 10" descr="Akrylowa Malująca Tęcza, Wektorowa Ilustracja Ilustracja W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rylowa Malująca Tęcza, Wektorowa Ilustracja Ilustracja Wektor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F1" w:rsidRDefault="00BF0FF1" w:rsidP="00BF0FF1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rysuj kółko obok obrazka, w którym słyszysz głoskę „</w:t>
      </w:r>
      <w:proofErr w:type="spellStart"/>
      <w:r>
        <w:rPr>
          <w:rFonts w:ascii="Times New Roman" w:hAnsi="Times New Roman"/>
          <w:sz w:val="28"/>
          <w:szCs w:val="28"/>
        </w:rPr>
        <w:t>cz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BF0FF1" w:rsidRDefault="00BF0FF1" w:rsidP="00BF0FF1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rysuj trójkącik obok obrazka, w którym słyszysz głoskę „</w:t>
      </w:r>
      <w:proofErr w:type="spellStart"/>
      <w:r>
        <w:rPr>
          <w:rFonts w:ascii="Times New Roman" w:hAnsi="Times New Roman"/>
          <w:sz w:val="28"/>
          <w:szCs w:val="28"/>
        </w:rPr>
        <w:t>dż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BF0FF1" w:rsidRDefault="00BF0FF1" w:rsidP="00BF0FF1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kreśl te obrazki, w których słyszysz głoskę „</w:t>
      </w:r>
      <w:proofErr w:type="spellStart"/>
      <w:r>
        <w:rPr>
          <w:rFonts w:ascii="Times New Roman" w:hAnsi="Times New Roman"/>
          <w:sz w:val="28"/>
          <w:szCs w:val="28"/>
        </w:rPr>
        <w:t>rz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BF0FF1" w:rsidRDefault="00BF0FF1" w:rsidP="00BF0FF1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ocz pętlą te obrazki, w których słyszysz głoskę „</w:t>
      </w:r>
      <w:proofErr w:type="spellStart"/>
      <w:r>
        <w:rPr>
          <w:rFonts w:ascii="Times New Roman" w:hAnsi="Times New Roman"/>
          <w:sz w:val="28"/>
          <w:szCs w:val="28"/>
        </w:rPr>
        <w:t>sz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BF0FF1" w:rsidRPr="00BF0FF1" w:rsidRDefault="00BF0FF1" w:rsidP="00BF0FF1">
      <w:pPr>
        <w:rPr>
          <w:rFonts w:ascii="Times New Roman" w:hAnsi="Times New Roman"/>
          <w:sz w:val="28"/>
          <w:szCs w:val="28"/>
        </w:rPr>
      </w:pPr>
    </w:p>
    <w:p w:rsidR="00BF0FF1" w:rsidRDefault="00BF0FF1" w:rsidP="00BF0F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arta pracy</w:t>
      </w:r>
    </w:p>
    <w:p w:rsidR="00020760" w:rsidRPr="00020760" w:rsidRDefault="006C3800" w:rsidP="00BF0F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czytaj z mamą lub tatą</w:t>
      </w:r>
      <w:bookmarkStart w:id="0" w:name="_GoBack"/>
      <w:bookmarkEnd w:id="0"/>
      <w:r w:rsidR="00020760">
        <w:rPr>
          <w:rFonts w:ascii="Times New Roman" w:hAnsi="Times New Roman"/>
          <w:sz w:val="28"/>
          <w:szCs w:val="28"/>
        </w:rPr>
        <w:t xml:space="preserve"> co wiezie ciężarówka.</w:t>
      </w:r>
    </w:p>
    <w:p w:rsidR="00BF0FF1" w:rsidRPr="00BF0FF1" w:rsidRDefault="00020760" w:rsidP="00BF0FF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13A6D84" wp14:editId="19885CD0">
            <wp:extent cx="5760720" cy="8131006"/>
            <wp:effectExtent l="0" t="0" r="0" b="3810"/>
            <wp:docPr id="11" name="Obraz 11" descr="Ciężarówka - wiersz z piktogramami - Printoteka.pl | 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ężarówka - wiersz z piktogramami - Printoteka.pl | School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FF1" w:rsidRPr="00BF0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659F"/>
    <w:multiLevelType w:val="hybridMultilevel"/>
    <w:tmpl w:val="AB2C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224B3"/>
    <w:multiLevelType w:val="hybridMultilevel"/>
    <w:tmpl w:val="54A2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B76BE"/>
    <w:multiLevelType w:val="hybridMultilevel"/>
    <w:tmpl w:val="D49E429E"/>
    <w:lvl w:ilvl="0" w:tplc="7AFCB9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4F7CB7"/>
    <w:multiLevelType w:val="hybridMultilevel"/>
    <w:tmpl w:val="F66C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A05CD"/>
    <w:multiLevelType w:val="hybridMultilevel"/>
    <w:tmpl w:val="F66C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CA"/>
    <w:rsid w:val="00020760"/>
    <w:rsid w:val="00134FF6"/>
    <w:rsid w:val="00230BA7"/>
    <w:rsid w:val="006C3800"/>
    <w:rsid w:val="00B000CE"/>
    <w:rsid w:val="00BF0FF1"/>
    <w:rsid w:val="00C37CCA"/>
    <w:rsid w:val="00DC3A63"/>
    <w:rsid w:val="00EC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0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0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0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0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0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0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C448-A736-4D84-BBF8-2BDC7171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6</cp:revision>
  <dcterms:created xsi:type="dcterms:W3CDTF">2020-05-30T11:25:00Z</dcterms:created>
  <dcterms:modified xsi:type="dcterms:W3CDTF">2020-05-31T07:16:00Z</dcterms:modified>
</cp:coreProperties>
</file>